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1E5DB80" w14:textId="4E069F4B" w:rsidR="0078364A" w:rsidRDefault="005D7BE8" w:rsidP="00AB5209">
      <w:pPr>
        <w:jc w:val="center"/>
        <w:rPr>
          <w:sz w:val="24"/>
          <w:szCs w:val="24"/>
        </w:rPr>
      </w:pPr>
      <w:r w:rsidRPr="005D7BE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Perfect Weight </w:t>
      </w:r>
      <w:proofErr w:type="spellStart"/>
      <w:r w:rsidRPr="005D7BE8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5D7BE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D7BE8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  <w:r w:rsidRPr="005D7BE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D7BE8">
        <w:rPr>
          <w:rFonts w:ascii="Arial" w:hAnsi="Arial" w:cs="Arial"/>
          <w:b/>
          <w:bCs/>
          <w:sz w:val="28"/>
          <w:szCs w:val="28"/>
          <w:shd w:val="clear" w:color="auto" w:fill="FFFFFF"/>
        </w:rPr>
        <w:t>és</w:t>
      </w:r>
      <w:proofErr w:type="spellEnd"/>
      <w:r w:rsidRPr="005D7BE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D7BE8">
        <w:rPr>
          <w:rFonts w:ascii="Arial" w:hAnsi="Arial" w:cs="Arial"/>
          <w:b/>
          <w:bCs/>
          <w:sz w:val="28"/>
          <w:szCs w:val="28"/>
          <w:shd w:val="clear" w:color="auto" w:fill="FFFFFF"/>
        </w:rPr>
        <w:t>Zöldségekkel</w:t>
      </w:r>
      <w:proofErr w:type="spellEnd"/>
      <w:r w:rsidRPr="005D7BE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AB5209" w:rsidRPr="00AB5209">
        <w:rPr>
          <w:rFonts w:ascii="Arial" w:hAnsi="Arial" w:cs="Arial"/>
          <w:b/>
          <w:bCs/>
          <w:sz w:val="28"/>
          <w:szCs w:val="28"/>
          <w:shd w:val="clear" w:color="auto" w:fill="FFFFFF"/>
        </w:rPr>
        <w:t>(</w:t>
      </w:r>
      <w:proofErr w:type="spellStart"/>
      <w:r w:rsidR="00AB5209" w:rsidRPr="00AB5209">
        <w:rPr>
          <w:rFonts w:ascii="Arial" w:hAnsi="Arial" w:cs="Arial"/>
          <w:b/>
          <w:bCs/>
          <w:sz w:val="28"/>
          <w:szCs w:val="28"/>
          <w:shd w:val="clear" w:color="auto" w:fill="FFFFFF"/>
        </w:rPr>
        <w:t>konzerv</w:t>
      </w:r>
      <w:proofErr w:type="spellEnd"/>
      <w:r w:rsidR="00AB5209" w:rsidRPr="00AB520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3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63</w:t>
      </w:r>
      <w:r w:rsidR="00AB5209" w:rsidRPr="00AB520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gr)</w:t>
      </w: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005539E8" w14:textId="21C7F79D" w:rsidR="00AB5209" w:rsidRDefault="00AB5209" w:rsidP="00EF726D">
      <w:pPr>
        <w:rPr>
          <w:sz w:val="24"/>
          <w:szCs w:val="24"/>
        </w:rPr>
      </w:pPr>
    </w:p>
    <w:p w14:paraId="61253BBA" w14:textId="77777777" w:rsidR="009F2FE8" w:rsidRPr="009F2FE8" w:rsidRDefault="009F2FE8" w:rsidP="009F2FE8">
      <w:pPr>
        <w:rPr>
          <w:sz w:val="24"/>
          <w:szCs w:val="24"/>
        </w:rPr>
      </w:pPr>
      <w:r w:rsidRPr="009F2FE8">
        <w:rPr>
          <w:sz w:val="24"/>
          <w:szCs w:val="24"/>
        </w:rPr>
        <w:t xml:space="preserve">A HILL'S SCIENCE PLAN Perfect Weight Adult </w:t>
      </w:r>
      <w:proofErr w:type="spellStart"/>
      <w:r w:rsidRPr="009F2FE8">
        <w:rPr>
          <w:sz w:val="24"/>
          <w:szCs w:val="24"/>
        </w:rPr>
        <w:t>Kutyatáp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forradalmi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súlyszabályozó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eledel</w:t>
      </w:r>
      <w:proofErr w:type="spellEnd"/>
      <w:r w:rsidRPr="009F2FE8">
        <w:rPr>
          <w:sz w:val="24"/>
          <w:szCs w:val="24"/>
        </w:rPr>
        <w:t xml:space="preserve">, </w:t>
      </w:r>
      <w:proofErr w:type="spellStart"/>
      <w:r w:rsidRPr="009F2FE8">
        <w:rPr>
          <w:sz w:val="24"/>
          <w:szCs w:val="24"/>
        </w:rPr>
        <w:t>melynek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technológiája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klinikailag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igazoltan</w:t>
      </w:r>
      <w:proofErr w:type="spellEnd"/>
      <w:r w:rsidRPr="009F2FE8">
        <w:rPr>
          <w:sz w:val="24"/>
          <w:szCs w:val="24"/>
        </w:rPr>
        <w:t>:</w:t>
      </w:r>
    </w:p>
    <w:p w14:paraId="6C714BC6" w14:textId="77777777" w:rsidR="009F2FE8" w:rsidRPr="009F2FE8" w:rsidRDefault="009F2FE8" w:rsidP="009F2FE8">
      <w:pPr>
        <w:numPr>
          <w:ilvl w:val="0"/>
          <w:numId w:val="49"/>
        </w:numPr>
        <w:rPr>
          <w:sz w:val="24"/>
          <w:szCs w:val="24"/>
        </w:rPr>
      </w:pPr>
      <w:proofErr w:type="spellStart"/>
      <w:r w:rsidRPr="009F2FE8">
        <w:rPr>
          <w:sz w:val="24"/>
          <w:szCs w:val="24"/>
        </w:rPr>
        <w:t>Biztonságos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és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hatékony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fogyást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tesz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lehetővé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látható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eredményekkel</w:t>
      </w:r>
      <w:proofErr w:type="spellEnd"/>
      <w:r w:rsidRPr="009F2FE8">
        <w:rPr>
          <w:sz w:val="24"/>
          <w:szCs w:val="24"/>
        </w:rPr>
        <w:t>.</w:t>
      </w:r>
    </w:p>
    <w:p w14:paraId="5174D8C6" w14:textId="77777777" w:rsidR="009F2FE8" w:rsidRPr="009F2FE8" w:rsidRDefault="009F2FE8" w:rsidP="009F2FE8">
      <w:pPr>
        <w:numPr>
          <w:ilvl w:val="0"/>
          <w:numId w:val="49"/>
        </w:numPr>
        <w:rPr>
          <w:sz w:val="24"/>
          <w:szCs w:val="24"/>
        </w:rPr>
      </w:pPr>
      <w:proofErr w:type="spellStart"/>
      <w:r w:rsidRPr="009F2FE8">
        <w:rPr>
          <w:sz w:val="24"/>
          <w:szCs w:val="24"/>
        </w:rPr>
        <w:t>Fenntartja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az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egészséges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testsúlyt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és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tartós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támogatást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nyújt</w:t>
      </w:r>
      <w:proofErr w:type="spellEnd"/>
      <w:r w:rsidRPr="009F2FE8">
        <w:rPr>
          <w:sz w:val="24"/>
          <w:szCs w:val="24"/>
        </w:rPr>
        <w:t>.</w:t>
      </w:r>
    </w:p>
    <w:p w14:paraId="0F731908" w14:textId="7F591920" w:rsidR="009F2FE8" w:rsidRPr="009F2FE8" w:rsidRDefault="009F2FE8" w:rsidP="00EF726D">
      <w:pPr>
        <w:numPr>
          <w:ilvl w:val="0"/>
          <w:numId w:val="49"/>
        </w:numPr>
        <w:rPr>
          <w:sz w:val="24"/>
          <w:szCs w:val="24"/>
        </w:rPr>
      </w:pPr>
      <w:proofErr w:type="spellStart"/>
      <w:r w:rsidRPr="009F2FE8">
        <w:rPr>
          <w:sz w:val="24"/>
          <w:szCs w:val="24"/>
        </w:rPr>
        <w:t>Támogatja</w:t>
      </w:r>
      <w:proofErr w:type="spellEnd"/>
      <w:r w:rsidRPr="009F2FE8">
        <w:rPr>
          <w:sz w:val="24"/>
          <w:szCs w:val="24"/>
        </w:rPr>
        <w:t xml:space="preserve"> a </w:t>
      </w:r>
      <w:proofErr w:type="spellStart"/>
      <w:r w:rsidRPr="009F2FE8">
        <w:rPr>
          <w:sz w:val="24"/>
          <w:szCs w:val="24"/>
        </w:rPr>
        <w:t>sovány</w:t>
      </w:r>
      <w:proofErr w:type="spellEnd"/>
      <w:r w:rsidRPr="009F2FE8">
        <w:rPr>
          <w:sz w:val="24"/>
          <w:szCs w:val="24"/>
        </w:rPr>
        <w:t xml:space="preserve"> </w:t>
      </w:r>
      <w:proofErr w:type="spellStart"/>
      <w:r w:rsidRPr="009F2FE8">
        <w:rPr>
          <w:sz w:val="24"/>
          <w:szCs w:val="24"/>
        </w:rPr>
        <w:t>izomzatot</w:t>
      </w:r>
      <w:proofErr w:type="spellEnd"/>
      <w:r w:rsidRPr="009F2FE8">
        <w:rPr>
          <w:sz w:val="24"/>
          <w:szCs w:val="24"/>
        </w:rPr>
        <w:t>.</w:t>
      </w:r>
    </w:p>
    <w:p w14:paraId="6F938F4B" w14:textId="0C840D0E" w:rsidR="009361C1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ÖSSZETEVŐK: </w:t>
      </w:r>
      <w:proofErr w:type="spellStart"/>
      <w:r w:rsidR="005D7BE8" w:rsidRPr="005D7BE8">
        <w:rPr>
          <w:bCs/>
          <w:sz w:val="24"/>
          <w:szCs w:val="24"/>
        </w:rPr>
        <w:t>Csirke</w:t>
      </w:r>
      <w:proofErr w:type="spellEnd"/>
      <w:r w:rsidR="005D7BE8" w:rsidRPr="005D7BE8">
        <w:rPr>
          <w:bCs/>
          <w:sz w:val="24"/>
          <w:szCs w:val="24"/>
        </w:rPr>
        <w:t xml:space="preserve"> (6%), </w:t>
      </w:r>
      <w:proofErr w:type="spellStart"/>
      <w:r w:rsidR="005D7BE8" w:rsidRPr="005D7BE8">
        <w:rPr>
          <w:bCs/>
          <w:sz w:val="24"/>
          <w:szCs w:val="24"/>
        </w:rPr>
        <w:t>pulyka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zöldborsó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burgonyakeményítő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tojáspor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zabrost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cellulóz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szárított</w:t>
      </w:r>
      <w:proofErr w:type="spellEnd"/>
      <w:r w:rsidR="005D7BE8" w:rsidRPr="005D7BE8">
        <w:rPr>
          <w:bCs/>
          <w:sz w:val="24"/>
          <w:szCs w:val="24"/>
        </w:rPr>
        <w:t xml:space="preserve"> </w:t>
      </w:r>
      <w:proofErr w:type="spellStart"/>
      <w:r w:rsidR="005D7BE8" w:rsidRPr="005D7BE8">
        <w:rPr>
          <w:bCs/>
          <w:sz w:val="24"/>
          <w:szCs w:val="24"/>
        </w:rPr>
        <w:t>paradicsomtörköly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szárított</w:t>
      </w:r>
      <w:proofErr w:type="spellEnd"/>
      <w:r w:rsidR="005D7BE8" w:rsidRPr="005D7BE8">
        <w:rPr>
          <w:bCs/>
          <w:sz w:val="24"/>
          <w:szCs w:val="24"/>
        </w:rPr>
        <w:t xml:space="preserve"> </w:t>
      </w:r>
      <w:proofErr w:type="spellStart"/>
      <w:r w:rsidR="005D7BE8" w:rsidRPr="005D7BE8">
        <w:rPr>
          <w:bCs/>
          <w:sz w:val="24"/>
          <w:szCs w:val="24"/>
        </w:rPr>
        <w:t>répapép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borsófehérje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lenmag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kókuszolaj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szárított</w:t>
      </w:r>
      <w:proofErr w:type="spellEnd"/>
      <w:r w:rsidR="005D7BE8" w:rsidRPr="005D7BE8">
        <w:rPr>
          <w:bCs/>
          <w:sz w:val="24"/>
          <w:szCs w:val="24"/>
        </w:rPr>
        <w:t xml:space="preserve"> </w:t>
      </w:r>
      <w:proofErr w:type="spellStart"/>
      <w:r w:rsidR="005D7BE8" w:rsidRPr="005D7BE8">
        <w:rPr>
          <w:bCs/>
          <w:sz w:val="24"/>
          <w:szCs w:val="24"/>
        </w:rPr>
        <w:t>sárgarépa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ásványi</w:t>
      </w:r>
      <w:proofErr w:type="spellEnd"/>
      <w:r w:rsidR="005D7BE8" w:rsidRPr="005D7BE8">
        <w:rPr>
          <w:bCs/>
          <w:sz w:val="24"/>
          <w:szCs w:val="24"/>
        </w:rPr>
        <w:t xml:space="preserve"> </w:t>
      </w:r>
      <w:proofErr w:type="spellStart"/>
      <w:r w:rsidR="005D7BE8" w:rsidRPr="005D7BE8">
        <w:rPr>
          <w:bCs/>
          <w:sz w:val="24"/>
          <w:szCs w:val="24"/>
        </w:rPr>
        <w:t>anyagok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csirke</w:t>
      </w:r>
      <w:proofErr w:type="spellEnd"/>
      <w:r w:rsidR="005D7BE8" w:rsidRPr="005D7BE8">
        <w:rPr>
          <w:bCs/>
          <w:sz w:val="24"/>
          <w:szCs w:val="24"/>
        </w:rPr>
        <w:t xml:space="preserve"> </w:t>
      </w:r>
      <w:proofErr w:type="spellStart"/>
      <w:r w:rsidR="005D7BE8" w:rsidRPr="005D7BE8">
        <w:rPr>
          <w:bCs/>
          <w:sz w:val="24"/>
          <w:szCs w:val="24"/>
        </w:rPr>
        <w:t>húsleves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zöldbab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hidrolizált</w:t>
      </w:r>
      <w:proofErr w:type="spellEnd"/>
      <w:r w:rsidR="005D7BE8" w:rsidRPr="005D7BE8">
        <w:rPr>
          <w:bCs/>
          <w:sz w:val="24"/>
          <w:szCs w:val="24"/>
        </w:rPr>
        <w:t xml:space="preserve"> </w:t>
      </w:r>
      <w:proofErr w:type="spellStart"/>
      <w:r w:rsidR="005D7BE8" w:rsidRPr="005D7BE8">
        <w:rPr>
          <w:bCs/>
          <w:sz w:val="24"/>
          <w:szCs w:val="24"/>
        </w:rPr>
        <w:t>fehérjekivonat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szárított</w:t>
      </w:r>
      <w:proofErr w:type="spellEnd"/>
      <w:r w:rsidR="005D7BE8" w:rsidRPr="005D7BE8">
        <w:rPr>
          <w:bCs/>
          <w:sz w:val="24"/>
          <w:szCs w:val="24"/>
        </w:rPr>
        <w:t xml:space="preserve"> </w:t>
      </w:r>
      <w:proofErr w:type="spellStart"/>
      <w:r w:rsidR="005D7BE8" w:rsidRPr="005D7BE8">
        <w:rPr>
          <w:bCs/>
          <w:sz w:val="24"/>
          <w:szCs w:val="24"/>
        </w:rPr>
        <w:t>almatörköly</w:t>
      </w:r>
      <w:proofErr w:type="spellEnd"/>
      <w:r w:rsidR="005D7BE8" w:rsidRPr="005D7BE8">
        <w:rPr>
          <w:bCs/>
          <w:sz w:val="24"/>
          <w:szCs w:val="24"/>
        </w:rPr>
        <w:t xml:space="preserve">, </w:t>
      </w:r>
      <w:proofErr w:type="spellStart"/>
      <w:r w:rsidR="005D7BE8" w:rsidRPr="005D7BE8">
        <w:rPr>
          <w:bCs/>
          <w:sz w:val="24"/>
          <w:szCs w:val="24"/>
        </w:rPr>
        <w:t>vitaminok</w:t>
      </w:r>
      <w:proofErr w:type="spellEnd"/>
      <w:r w:rsidR="005D7BE8" w:rsidRPr="005D7BE8">
        <w:rPr>
          <w:bCs/>
          <w:sz w:val="24"/>
          <w:szCs w:val="24"/>
        </w:rPr>
        <w:t xml:space="preserve"> </w:t>
      </w:r>
      <w:proofErr w:type="spellStart"/>
      <w:r w:rsidR="005D7BE8" w:rsidRPr="005D7BE8">
        <w:rPr>
          <w:bCs/>
          <w:sz w:val="24"/>
          <w:szCs w:val="24"/>
        </w:rPr>
        <w:t>és</w:t>
      </w:r>
      <w:proofErr w:type="spellEnd"/>
      <w:r w:rsidR="005D7BE8" w:rsidRPr="005D7BE8">
        <w:rPr>
          <w:bCs/>
          <w:sz w:val="24"/>
          <w:szCs w:val="24"/>
        </w:rPr>
        <w:t xml:space="preserve"> </w:t>
      </w:r>
      <w:proofErr w:type="spellStart"/>
      <w:r w:rsidR="005D7BE8" w:rsidRPr="005D7BE8">
        <w:rPr>
          <w:bCs/>
          <w:sz w:val="24"/>
          <w:szCs w:val="24"/>
        </w:rPr>
        <w:t>nyomelemek</w:t>
      </w:r>
      <w:proofErr w:type="spellEnd"/>
      <w:r w:rsidR="005D7BE8" w:rsidRPr="005D7BE8">
        <w:rPr>
          <w:bCs/>
          <w:sz w:val="24"/>
          <w:szCs w:val="24"/>
        </w:rPr>
        <w:t xml:space="preserve">. </w:t>
      </w:r>
      <w:proofErr w:type="spellStart"/>
      <w:r w:rsidR="005D7BE8" w:rsidRPr="005D7BE8">
        <w:rPr>
          <w:bCs/>
          <w:sz w:val="24"/>
          <w:szCs w:val="24"/>
        </w:rPr>
        <w:t>Összes</w:t>
      </w:r>
      <w:proofErr w:type="spellEnd"/>
      <w:r w:rsidR="005D7BE8" w:rsidRPr="005D7BE8">
        <w:rPr>
          <w:bCs/>
          <w:sz w:val="24"/>
          <w:szCs w:val="24"/>
        </w:rPr>
        <w:t xml:space="preserve"> </w:t>
      </w:r>
      <w:proofErr w:type="spellStart"/>
      <w:r w:rsidR="005D7BE8" w:rsidRPr="005D7BE8">
        <w:rPr>
          <w:bCs/>
          <w:sz w:val="24"/>
          <w:szCs w:val="24"/>
        </w:rPr>
        <w:t>zöldség</w:t>
      </w:r>
      <w:proofErr w:type="spellEnd"/>
      <w:r w:rsidR="005D7BE8" w:rsidRPr="005D7BE8">
        <w:rPr>
          <w:bCs/>
          <w:sz w:val="24"/>
          <w:szCs w:val="24"/>
        </w:rPr>
        <w:t xml:space="preserve"> (7%).</w:t>
      </w:r>
    </w:p>
    <w:p w14:paraId="484CC883" w14:textId="2E767AE6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5D7BE8" w:rsidRPr="005D7BE8">
        <w:rPr>
          <w:bCs/>
          <w:sz w:val="24"/>
          <w:szCs w:val="24"/>
        </w:rPr>
        <w:t>Fehérje</w:t>
      </w:r>
      <w:proofErr w:type="spellEnd"/>
      <w:r w:rsidR="005D7BE8" w:rsidRPr="005D7BE8">
        <w:rPr>
          <w:bCs/>
          <w:sz w:val="24"/>
          <w:szCs w:val="24"/>
        </w:rPr>
        <w:t xml:space="preserve"> 6.8%, </w:t>
      </w:r>
      <w:proofErr w:type="spellStart"/>
      <w:r w:rsidR="005D7BE8" w:rsidRPr="005D7BE8">
        <w:rPr>
          <w:bCs/>
          <w:sz w:val="24"/>
          <w:szCs w:val="24"/>
        </w:rPr>
        <w:t>Zsírtartalom</w:t>
      </w:r>
      <w:proofErr w:type="spellEnd"/>
      <w:r w:rsidR="005D7BE8" w:rsidRPr="005D7BE8">
        <w:rPr>
          <w:bCs/>
          <w:sz w:val="24"/>
          <w:szCs w:val="24"/>
        </w:rPr>
        <w:t xml:space="preserve"> 3.0%, </w:t>
      </w:r>
      <w:proofErr w:type="spellStart"/>
      <w:r w:rsidR="005D7BE8" w:rsidRPr="005D7BE8">
        <w:rPr>
          <w:bCs/>
          <w:sz w:val="24"/>
          <w:szCs w:val="24"/>
        </w:rPr>
        <w:t>Nyersrost</w:t>
      </w:r>
      <w:proofErr w:type="spellEnd"/>
      <w:r w:rsidR="005D7BE8" w:rsidRPr="005D7BE8">
        <w:rPr>
          <w:bCs/>
          <w:sz w:val="24"/>
          <w:szCs w:val="24"/>
        </w:rPr>
        <w:t xml:space="preserve"> 2.9%, </w:t>
      </w:r>
      <w:proofErr w:type="spellStart"/>
      <w:r w:rsidR="005D7BE8" w:rsidRPr="005D7BE8">
        <w:rPr>
          <w:bCs/>
          <w:sz w:val="24"/>
          <w:szCs w:val="24"/>
        </w:rPr>
        <w:t>Nyershamu</w:t>
      </w:r>
      <w:proofErr w:type="spellEnd"/>
      <w:r w:rsidR="005D7BE8" w:rsidRPr="005D7BE8">
        <w:rPr>
          <w:bCs/>
          <w:sz w:val="24"/>
          <w:szCs w:val="24"/>
        </w:rPr>
        <w:t xml:space="preserve"> 1.6%, </w:t>
      </w:r>
      <w:proofErr w:type="spellStart"/>
      <w:r w:rsidR="005D7BE8" w:rsidRPr="005D7BE8">
        <w:rPr>
          <w:bCs/>
          <w:sz w:val="24"/>
          <w:szCs w:val="24"/>
        </w:rPr>
        <w:t>Nedvesség</w:t>
      </w:r>
      <w:proofErr w:type="spellEnd"/>
      <w:r w:rsidR="005D7BE8" w:rsidRPr="005D7BE8">
        <w:rPr>
          <w:bCs/>
          <w:sz w:val="24"/>
          <w:szCs w:val="24"/>
        </w:rPr>
        <w:t xml:space="preserve"> 75.5%, </w:t>
      </w:r>
      <w:proofErr w:type="spellStart"/>
      <w:r w:rsidR="005D7BE8" w:rsidRPr="005D7BE8">
        <w:rPr>
          <w:bCs/>
          <w:sz w:val="24"/>
          <w:szCs w:val="24"/>
        </w:rPr>
        <w:t>Kalcium</w:t>
      </w:r>
      <w:proofErr w:type="spellEnd"/>
      <w:r w:rsidR="005D7BE8" w:rsidRPr="005D7BE8">
        <w:rPr>
          <w:bCs/>
          <w:sz w:val="24"/>
          <w:szCs w:val="24"/>
        </w:rPr>
        <w:t xml:space="preserve"> 0.21%, </w:t>
      </w:r>
      <w:proofErr w:type="spellStart"/>
      <w:r w:rsidR="005D7BE8" w:rsidRPr="005D7BE8">
        <w:rPr>
          <w:bCs/>
          <w:sz w:val="24"/>
          <w:szCs w:val="24"/>
        </w:rPr>
        <w:t>Foszfor</w:t>
      </w:r>
      <w:proofErr w:type="spellEnd"/>
      <w:r w:rsidR="005D7BE8" w:rsidRPr="005D7BE8">
        <w:rPr>
          <w:bCs/>
          <w:sz w:val="24"/>
          <w:szCs w:val="24"/>
        </w:rPr>
        <w:t xml:space="preserve"> 0.15%, </w:t>
      </w:r>
      <w:proofErr w:type="spellStart"/>
      <w:r w:rsidR="005D7BE8" w:rsidRPr="005D7BE8">
        <w:rPr>
          <w:bCs/>
          <w:sz w:val="24"/>
          <w:szCs w:val="24"/>
        </w:rPr>
        <w:t>Nátrium</w:t>
      </w:r>
      <w:proofErr w:type="spellEnd"/>
      <w:r w:rsidR="005D7BE8" w:rsidRPr="005D7BE8">
        <w:rPr>
          <w:bCs/>
          <w:sz w:val="24"/>
          <w:szCs w:val="24"/>
        </w:rPr>
        <w:t xml:space="preserve"> 0.09%, </w:t>
      </w:r>
      <w:proofErr w:type="spellStart"/>
      <w:r w:rsidR="005D7BE8" w:rsidRPr="005D7BE8">
        <w:rPr>
          <w:bCs/>
          <w:sz w:val="24"/>
          <w:szCs w:val="24"/>
        </w:rPr>
        <w:t>Kálium</w:t>
      </w:r>
      <w:proofErr w:type="spellEnd"/>
      <w:r w:rsidR="005D7BE8" w:rsidRPr="005D7BE8">
        <w:rPr>
          <w:bCs/>
          <w:sz w:val="24"/>
          <w:szCs w:val="24"/>
        </w:rPr>
        <w:t xml:space="preserve"> 0.20%, </w:t>
      </w:r>
      <w:proofErr w:type="spellStart"/>
      <w:r w:rsidR="005D7BE8" w:rsidRPr="005D7BE8">
        <w:rPr>
          <w:bCs/>
          <w:sz w:val="24"/>
          <w:szCs w:val="24"/>
        </w:rPr>
        <w:t>Magnézium</w:t>
      </w:r>
      <w:proofErr w:type="spellEnd"/>
      <w:r w:rsidR="005D7BE8" w:rsidRPr="005D7BE8">
        <w:rPr>
          <w:bCs/>
          <w:sz w:val="24"/>
          <w:szCs w:val="24"/>
        </w:rPr>
        <w:t xml:space="preserve"> 0.03%; </w:t>
      </w:r>
      <w:proofErr w:type="spellStart"/>
      <w:r w:rsidR="005D7BE8" w:rsidRPr="005D7BE8">
        <w:rPr>
          <w:bCs/>
          <w:sz w:val="24"/>
          <w:szCs w:val="24"/>
        </w:rPr>
        <w:t>kilogrammonként</w:t>
      </w:r>
      <w:proofErr w:type="spellEnd"/>
      <w:r w:rsidR="005D7BE8" w:rsidRPr="005D7BE8">
        <w:rPr>
          <w:bCs/>
          <w:sz w:val="24"/>
          <w:szCs w:val="24"/>
        </w:rPr>
        <w:t>: A-vitamin 10,061NE, D3-vitamin 306NE.</w:t>
      </w:r>
    </w:p>
    <w:p w14:paraId="0054C93D" w14:textId="5755A85C" w:rsidR="009361C1" w:rsidRDefault="00EF726D" w:rsidP="005D7BE8">
      <w:pPr>
        <w:rPr>
          <w:b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5D7BE8" w:rsidRPr="005D7BE8">
        <w:rPr>
          <w:bCs/>
          <w:sz w:val="24"/>
          <w:szCs w:val="24"/>
        </w:rPr>
        <w:t>3b103 (Vas) 31.9mg, 3b202 (</w:t>
      </w:r>
      <w:proofErr w:type="spellStart"/>
      <w:r w:rsidR="005D7BE8" w:rsidRPr="005D7BE8">
        <w:rPr>
          <w:bCs/>
          <w:sz w:val="24"/>
          <w:szCs w:val="24"/>
        </w:rPr>
        <w:t>Jód</w:t>
      </w:r>
      <w:proofErr w:type="spellEnd"/>
      <w:r w:rsidR="005D7BE8" w:rsidRPr="005D7BE8">
        <w:rPr>
          <w:bCs/>
          <w:sz w:val="24"/>
          <w:szCs w:val="24"/>
        </w:rPr>
        <w:t>) 1.2mg, 3b405 (</w:t>
      </w:r>
      <w:proofErr w:type="spellStart"/>
      <w:r w:rsidR="005D7BE8" w:rsidRPr="005D7BE8">
        <w:rPr>
          <w:bCs/>
          <w:sz w:val="24"/>
          <w:szCs w:val="24"/>
        </w:rPr>
        <w:t>Réz</w:t>
      </w:r>
      <w:proofErr w:type="spellEnd"/>
      <w:r w:rsidR="005D7BE8" w:rsidRPr="005D7BE8">
        <w:rPr>
          <w:bCs/>
          <w:sz w:val="24"/>
          <w:szCs w:val="24"/>
        </w:rPr>
        <w:t>) 4.8mg, 3b503 (</w:t>
      </w:r>
      <w:proofErr w:type="spellStart"/>
      <w:r w:rsidR="005D7BE8" w:rsidRPr="005D7BE8">
        <w:rPr>
          <w:bCs/>
          <w:sz w:val="24"/>
          <w:szCs w:val="24"/>
        </w:rPr>
        <w:t>Mangán</w:t>
      </w:r>
      <w:proofErr w:type="spellEnd"/>
      <w:r w:rsidR="005D7BE8" w:rsidRPr="005D7BE8">
        <w:rPr>
          <w:bCs/>
          <w:sz w:val="24"/>
          <w:szCs w:val="24"/>
        </w:rPr>
        <w:t>) 3.5mg, 3b603 (</w:t>
      </w:r>
      <w:proofErr w:type="spellStart"/>
      <w:r w:rsidR="005D7BE8" w:rsidRPr="005D7BE8">
        <w:rPr>
          <w:bCs/>
          <w:sz w:val="24"/>
          <w:szCs w:val="24"/>
        </w:rPr>
        <w:t>Cink</w:t>
      </w:r>
      <w:proofErr w:type="spellEnd"/>
      <w:r w:rsidR="005D7BE8" w:rsidRPr="005D7BE8">
        <w:rPr>
          <w:bCs/>
          <w:sz w:val="24"/>
          <w:szCs w:val="24"/>
        </w:rPr>
        <w:t>) 40.6mg.</w:t>
      </w:r>
    </w:p>
    <w:p w14:paraId="6B0112B7" w14:textId="1D8434A4" w:rsidR="005D7BE8" w:rsidRPr="005D7BE8" w:rsidRDefault="005D7BE8" w:rsidP="005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Science Plan Canine Adult Perfect Weight with Chicken &amp; Vegetables Can</w:t>
      </w:r>
      <w:r w:rsidRPr="005D7B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80"/>
      </w:tblGrid>
      <w:tr w:rsidR="005D7BE8" w:rsidRPr="005D7BE8" w14:paraId="6325D0AF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37F0E1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20A34F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363g</w:t>
            </w:r>
          </w:p>
        </w:tc>
      </w:tr>
      <w:tr w:rsidR="005D7BE8" w:rsidRPr="005D7BE8" w14:paraId="43A10374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C3B240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9A1193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/3</w:t>
            </w:r>
          </w:p>
        </w:tc>
      </w:tr>
      <w:tr w:rsidR="005D7BE8" w:rsidRPr="005D7BE8" w14:paraId="459FD59D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E44D2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72F14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5D7BE8" w:rsidRPr="005D7BE8" w14:paraId="34A9B60F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D2BC2F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8A09DF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2/5</w:t>
            </w:r>
          </w:p>
        </w:tc>
      </w:tr>
      <w:tr w:rsidR="005D7BE8" w:rsidRPr="005D7BE8" w14:paraId="30047E62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A35A3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A8A667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3/4</w:t>
            </w:r>
          </w:p>
        </w:tc>
      </w:tr>
      <w:tr w:rsidR="005D7BE8" w:rsidRPr="005D7BE8" w14:paraId="58DDBC92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713B9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07B5FF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</w:tr>
      <w:tr w:rsidR="005D7BE8" w:rsidRPr="005D7BE8" w14:paraId="258C3A6A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980B13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EDB02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</w:tr>
      <w:tr w:rsidR="005D7BE8" w:rsidRPr="005D7BE8" w14:paraId="7C743210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A9B15A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05900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</w:tr>
      <w:tr w:rsidR="005D7BE8" w:rsidRPr="005D7BE8" w14:paraId="548FE842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B18D05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7BC060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</w:tr>
      <w:tr w:rsidR="005D7BE8" w:rsidRPr="005D7BE8" w14:paraId="54DF9BD1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E0D7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E72769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 / 10 </w:t>
            </w:r>
            <w:proofErr w:type="spellStart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169955E" w14:textId="77777777" w:rsidR="005D7BE8" w:rsidRPr="005D7BE8" w:rsidRDefault="005D7BE8" w:rsidP="005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BE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5D7BE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Science Plan Canine Adult Perfect Weight with Chicken &amp; Vegetables Can - </w:t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413"/>
        <w:gridCol w:w="1696"/>
      </w:tblGrid>
      <w:tr w:rsidR="005D7BE8" w:rsidRPr="005D7BE8" w14:paraId="23610CB5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93F4F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297BF3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363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4F969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D7BE8" w:rsidRPr="005D7BE8" w14:paraId="23ED03EC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31543E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9BC38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368731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</w:tr>
      <w:tr w:rsidR="005D7BE8" w:rsidRPr="005D7BE8" w14:paraId="3483008B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BC332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329EA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6B9D6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5D7BE8" w:rsidRPr="005D7BE8" w14:paraId="4076D8DD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B892D7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E5FA60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C31E87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5D7BE8" w:rsidRPr="005D7BE8" w14:paraId="5C6A1DAE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A7C7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3697F5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7075F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5D7BE8" w:rsidRPr="005D7BE8" w14:paraId="3E629437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0188B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E66231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51D4EE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</w:t>
            </w:r>
          </w:p>
        </w:tc>
      </w:tr>
      <w:tr w:rsidR="005D7BE8" w:rsidRPr="005D7BE8" w14:paraId="39A2543B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DCCF1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012EF2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72DD59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0</w:t>
            </w:r>
          </w:p>
        </w:tc>
      </w:tr>
      <w:tr w:rsidR="005D7BE8" w:rsidRPr="005D7BE8" w14:paraId="247B2EC8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63E6A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54052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1857E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5</w:t>
            </w:r>
          </w:p>
        </w:tc>
      </w:tr>
      <w:tr w:rsidR="005D7BE8" w:rsidRPr="005D7BE8" w14:paraId="56C8B656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BE79D0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53DB28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0B6905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</w:t>
            </w:r>
          </w:p>
        </w:tc>
      </w:tr>
      <w:tr w:rsidR="005D7BE8" w:rsidRPr="005D7BE8" w14:paraId="4835EBA3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07F30E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045CEA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6D6E85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 / </w:t>
            </w:r>
            <w:proofErr w:type="spellStart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579DA7DA" w14:textId="4BE86843" w:rsidR="005D7BE8" w:rsidRPr="005D7BE8" w:rsidRDefault="005D7BE8" w:rsidP="005D7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BE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5D7B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D7B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D7BE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80"/>
      </w:tblGrid>
      <w:tr w:rsidR="005D7BE8" w:rsidRPr="005D7BE8" w14:paraId="0AADEEBE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3D35A7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40313F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363g</w:t>
            </w:r>
          </w:p>
        </w:tc>
      </w:tr>
      <w:tr w:rsidR="005D7BE8" w:rsidRPr="005D7BE8" w14:paraId="485BA352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CB2FC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5B3DB8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/3</w:t>
            </w:r>
          </w:p>
        </w:tc>
      </w:tr>
      <w:tr w:rsidR="005D7BE8" w:rsidRPr="005D7BE8" w14:paraId="26AC4ED0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9554C8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26E3F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5D7BE8" w:rsidRPr="005D7BE8" w14:paraId="2774B55B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5858EE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58745C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2/5</w:t>
            </w:r>
          </w:p>
        </w:tc>
      </w:tr>
      <w:tr w:rsidR="005D7BE8" w:rsidRPr="005D7BE8" w14:paraId="231B9773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E25EC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E19B9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3/4</w:t>
            </w:r>
          </w:p>
        </w:tc>
      </w:tr>
      <w:tr w:rsidR="005D7BE8" w:rsidRPr="005D7BE8" w14:paraId="699088F2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8DE03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F2B6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</w:tr>
      <w:tr w:rsidR="005D7BE8" w:rsidRPr="005D7BE8" w14:paraId="421F4B44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E2A227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394C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</w:tr>
      <w:tr w:rsidR="005D7BE8" w:rsidRPr="005D7BE8" w14:paraId="5DC0D880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9759A7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72F5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</w:tr>
      <w:tr w:rsidR="005D7BE8" w:rsidRPr="005D7BE8" w14:paraId="79C94F92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E9EE9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632683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</w:tr>
      <w:tr w:rsidR="005D7BE8" w:rsidRPr="005D7BE8" w14:paraId="34954B60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FE8807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B5554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 / 10 </w:t>
            </w:r>
            <w:proofErr w:type="spellStart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D7B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0C28B8C0" w14:textId="56F020A7" w:rsidR="005D7BE8" w:rsidRDefault="005D7BE8" w:rsidP="005D7BE8">
      <w:pPr>
        <w:rPr>
          <w:b/>
          <w:sz w:val="24"/>
          <w:szCs w:val="24"/>
        </w:rPr>
      </w:pPr>
    </w:p>
    <w:p w14:paraId="170C0235" w14:textId="77777777" w:rsidR="005D7BE8" w:rsidRPr="005D7BE8" w:rsidRDefault="005D7BE8" w:rsidP="005D7BE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999"/>
        <w:gridCol w:w="1047"/>
        <w:gridCol w:w="1446"/>
        <w:gridCol w:w="1446"/>
        <w:gridCol w:w="2094"/>
      </w:tblGrid>
      <w:tr w:rsidR="005D7BE8" w:rsidRPr="005D7BE8" w14:paraId="7F4C92FE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D6B8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D3877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01B801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FCBFE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BBE7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A6AD20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aloric Basis</w:t>
            </w:r>
          </w:p>
        </w:tc>
      </w:tr>
      <w:tr w:rsidR="005D7BE8" w:rsidRPr="005D7BE8" w14:paraId="4AFF5E29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0098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6AE94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4CD3E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C2AC0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F311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1BD676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7BE8" w:rsidRPr="005D7BE8" w14:paraId="655D422F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C16F2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9929C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E4149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F72DF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6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B2449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27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9BF04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8 g / 100 kcal</w:t>
            </w:r>
          </w:p>
        </w:tc>
      </w:tr>
      <w:tr w:rsidR="005D7BE8" w:rsidRPr="005D7BE8" w14:paraId="6065C5F7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C0EAFA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353DC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B4ECFF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4D6D1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E1E42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2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FA3F9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3.6 g / 100 kcal</w:t>
            </w:r>
          </w:p>
        </w:tc>
      </w:tr>
      <w:tr w:rsidR="005D7BE8" w:rsidRPr="005D7BE8" w14:paraId="7540F1B8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686D39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Szénhidrát</w:t>
            </w:r>
            <w:proofErr w:type="spellEnd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2EB0A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FB57A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91D0C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042D40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4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48D5D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1.8 g / 100 kcal</w:t>
            </w:r>
          </w:p>
        </w:tc>
      </w:tr>
      <w:tr w:rsidR="005D7BE8" w:rsidRPr="005D7BE8" w14:paraId="4319B8F6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624C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D5608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1A612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DCC63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2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6ED25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495F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3.4 g / 100 kcal</w:t>
            </w:r>
          </w:p>
        </w:tc>
      </w:tr>
      <w:tr w:rsidR="005D7BE8" w:rsidRPr="005D7BE8" w14:paraId="27BE97D2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D990D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96F31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83815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8C5419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830E15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C03503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.9 g / 100 kcal</w:t>
            </w:r>
          </w:p>
        </w:tc>
      </w:tr>
      <w:tr w:rsidR="005D7BE8" w:rsidRPr="005D7BE8" w14:paraId="33736DC8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D32410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1B4C50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4B4C03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AFFCB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EA1F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958E0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252 mg / 100 kcal</w:t>
            </w:r>
          </w:p>
        </w:tc>
      </w:tr>
      <w:tr w:rsidR="005D7BE8" w:rsidRPr="005D7BE8" w14:paraId="7D6936CF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7546A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7E60A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4E506B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6FCE5E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4CE083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4DDEC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81 mg / 100 kcal</w:t>
            </w:r>
          </w:p>
        </w:tc>
      </w:tr>
      <w:tr w:rsidR="005D7BE8" w:rsidRPr="005D7BE8" w14:paraId="4E1E1FB9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68A952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348E05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3950D9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DF788F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20FD1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A077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237 mg / 100 kcal</w:t>
            </w:r>
          </w:p>
        </w:tc>
      </w:tr>
      <w:tr w:rsidR="005D7BE8" w:rsidRPr="005D7BE8" w14:paraId="6E3366CD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3E9D3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E39E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FAB94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863F1A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FCFB1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F8DE5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10 mg / 100 kcal</w:t>
            </w:r>
          </w:p>
        </w:tc>
      </w:tr>
      <w:tr w:rsidR="005D7BE8" w:rsidRPr="005D7BE8" w14:paraId="1BF964E3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FBB3C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2D4D30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F6E720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0DBBC5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03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E96C3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1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E9CA0E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36 mg / 100 kcal</w:t>
            </w:r>
          </w:p>
        </w:tc>
      </w:tr>
      <w:tr w:rsidR="005D7BE8" w:rsidRPr="005D7BE8" w14:paraId="76242877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01E39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B44EA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3AC76C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130C9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006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94B7E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4109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1C44A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179 IU / 100 kcal</w:t>
            </w:r>
          </w:p>
        </w:tc>
      </w:tr>
      <w:tr w:rsidR="005D7BE8" w:rsidRPr="005D7BE8" w14:paraId="30992847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3163E0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D171F3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D4E7E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892219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7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DE941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31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1A4A16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9.07 mg / 100 kcal</w:t>
            </w:r>
          </w:p>
        </w:tc>
      </w:tr>
      <w:tr w:rsidR="005D7BE8" w:rsidRPr="005D7BE8" w14:paraId="1D7FC757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AF00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80EC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EB72B5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9C6D2E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34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157F55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40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C2E960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40.2 IU / 100 kcal</w:t>
            </w:r>
          </w:p>
        </w:tc>
      </w:tr>
      <w:tr w:rsidR="005D7BE8" w:rsidRPr="005D7BE8" w14:paraId="31076590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0F28A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98470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EA54CC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41437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7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8505A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70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F8CBF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20.1 IU / 100 kcal</w:t>
            </w:r>
          </w:p>
        </w:tc>
      </w:tr>
      <w:tr w:rsidR="005D7BE8" w:rsidRPr="005D7BE8" w14:paraId="75305279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D0078E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Összes</w:t>
            </w:r>
            <w:proofErr w:type="spellEnd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 xml:space="preserve"> Omega-3 </w:t>
            </w: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BE7593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B181F0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29F7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3D6D4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971C95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218 mg / 100 kcal</w:t>
            </w:r>
          </w:p>
        </w:tc>
      </w:tr>
      <w:tr w:rsidR="005D7BE8" w:rsidRPr="005D7BE8" w14:paraId="5BF0C7A9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8DDB2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Összes</w:t>
            </w:r>
            <w:proofErr w:type="spellEnd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 xml:space="preserve"> Omega-6 </w:t>
            </w: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DEBAC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0728E8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93D3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5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6D9D1A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2.3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30C48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687 mg / 100 kcal</w:t>
            </w:r>
          </w:p>
        </w:tc>
      </w:tr>
      <w:tr w:rsidR="005D7BE8" w:rsidRPr="005D7BE8" w14:paraId="49BECFD6" w14:textId="77777777" w:rsidTr="005D7B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287CF4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E7F53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774F18" w14:textId="77777777" w:rsidR="005D7BE8" w:rsidRPr="005D7BE8" w:rsidRDefault="005D7BE8" w:rsidP="005D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2318B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1.1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D39BED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4.7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11CBA8" w14:textId="77777777" w:rsidR="005D7BE8" w:rsidRPr="005D7BE8" w:rsidRDefault="005D7BE8" w:rsidP="005D7BE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D7BE8">
              <w:rPr>
                <w:rFonts w:ascii="Segoe UI" w:eastAsia="Times New Roman" w:hAnsi="Segoe UI" w:cs="Segoe UI"/>
                <w:sz w:val="24"/>
                <w:szCs w:val="24"/>
              </w:rPr>
              <w:t>0.14 mg / 100 kcal</w:t>
            </w:r>
          </w:p>
        </w:tc>
      </w:tr>
    </w:tbl>
    <w:p w14:paraId="55218933" w14:textId="77777777" w:rsidR="005D7BE8" w:rsidRDefault="005D7BE8" w:rsidP="005D7BE8">
      <w:pPr>
        <w:rPr>
          <w:b/>
          <w:sz w:val="24"/>
          <w:szCs w:val="24"/>
        </w:rPr>
      </w:pPr>
    </w:p>
    <w:sectPr w:rsidR="005D7BE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E07C" w14:textId="77777777" w:rsidR="0068385E" w:rsidRDefault="0068385E" w:rsidP="00073117">
      <w:pPr>
        <w:spacing w:after="0" w:line="240" w:lineRule="auto"/>
      </w:pPr>
      <w:r>
        <w:separator/>
      </w:r>
    </w:p>
  </w:endnote>
  <w:endnote w:type="continuationSeparator" w:id="0">
    <w:p w14:paraId="5F27079D" w14:textId="77777777" w:rsidR="0068385E" w:rsidRDefault="0068385E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2404" w14:textId="77777777" w:rsidR="0068385E" w:rsidRDefault="0068385E" w:rsidP="00073117">
      <w:pPr>
        <w:spacing w:after="0" w:line="240" w:lineRule="auto"/>
      </w:pPr>
      <w:r>
        <w:separator/>
      </w:r>
    </w:p>
  </w:footnote>
  <w:footnote w:type="continuationSeparator" w:id="0">
    <w:p w14:paraId="18676793" w14:textId="77777777" w:rsidR="0068385E" w:rsidRDefault="0068385E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707FE"/>
    <w:multiLevelType w:val="multilevel"/>
    <w:tmpl w:val="A21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0"/>
  </w:num>
  <w:num w:numId="4">
    <w:abstractNumId w:val="39"/>
  </w:num>
  <w:num w:numId="5">
    <w:abstractNumId w:val="36"/>
  </w:num>
  <w:num w:numId="6">
    <w:abstractNumId w:val="28"/>
  </w:num>
  <w:num w:numId="7">
    <w:abstractNumId w:val="33"/>
  </w:num>
  <w:num w:numId="8">
    <w:abstractNumId w:val="34"/>
  </w:num>
  <w:num w:numId="9">
    <w:abstractNumId w:val="31"/>
  </w:num>
  <w:num w:numId="10">
    <w:abstractNumId w:val="27"/>
  </w:num>
  <w:num w:numId="11">
    <w:abstractNumId w:val="29"/>
  </w:num>
  <w:num w:numId="12">
    <w:abstractNumId w:val="16"/>
  </w:num>
  <w:num w:numId="13">
    <w:abstractNumId w:val="23"/>
  </w:num>
  <w:num w:numId="14">
    <w:abstractNumId w:val="8"/>
  </w:num>
  <w:num w:numId="15">
    <w:abstractNumId w:val="11"/>
  </w:num>
  <w:num w:numId="16">
    <w:abstractNumId w:val="18"/>
  </w:num>
  <w:num w:numId="17">
    <w:abstractNumId w:val="43"/>
  </w:num>
  <w:num w:numId="18">
    <w:abstractNumId w:val="12"/>
  </w:num>
  <w:num w:numId="19">
    <w:abstractNumId w:val="46"/>
  </w:num>
  <w:num w:numId="20">
    <w:abstractNumId w:val="1"/>
  </w:num>
  <w:num w:numId="21">
    <w:abstractNumId w:val="38"/>
  </w:num>
  <w:num w:numId="22">
    <w:abstractNumId w:val="5"/>
  </w:num>
  <w:num w:numId="23">
    <w:abstractNumId w:val="10"/>
  </w:num>
  <w:num w:numId="24">
    <w:abstractNumId w:val="7"/>
  </w:num>
  <w:num w:numId="25">
    <w:abstractNumId w:val="26"/>
  </w:num>
  <w:num w:numId="26">
    <w:abstractNumId w:val="3"/>
  </w:num>
  <w:num w:numId="27">
    <w:abstractNumId w:val="30"/>
  </w:num>
  <w:num w:numId="28">
    <w:abstractNumId w:val="41"/>
  </w:num>
  <w:num w:numId="29">
    <w:abstractNumId w:val="24"/>
  </w:num>
  <w:num w:numId="30">
    <w:abstractNumId w:val="48"/>
  </w:num>
  <w:num w:numId="31">
    <w:abstractNumId w:val="44"/>
  </w:num>
  <w:num w:numId="32">
    <w:abstractNumId w:val="35"/>
  </w:num>
  <w:num w:numId="33">
    <w:abstractNumId w:val="25"/>
  </w:num>
  <w:num w:numId="34">
    <w:abstractNumId w:val="21"/>
  </w:num>
  <w:num w:numId="35">
    <w:abstractNumId w:val="2"/>
  </w:num>
  <w:num w:numId="36">
    <w:abstractNumId w:val="37"/>
  </w:num>
  <w:num w:numId="37">
    <w:abstractNumId w:val="6"/>
  </w:num>
  <w:num w:numId="38">
    <w:abstractNumId w:val="47"/>
  </w:num>
  <w:num w:numId="39">
    <w:abstractNumId w:val="45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2"/>
  </w:num>
  <w:num w:numId="47">
    <w:abstractNumId w:val="4"/>
  </w:num>
  <w:num w:numId="48">
    <w:abstractNumId w:val="3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94707"/>
    <w:rsid w:val="001D01B7"/>
    <w:rsid w:val="00200D7C"/>
    <w:rsid w:val="00224FB1"/>
    <w:rsid w:val="00234063"/>
    <w:rsid w:val="002C18A4"/>
    <w:rsid w:val="002D3798"/>
    <w:rsid w:val="002E41B5"/>
    <w:rsid w:val="0039207E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D7BE8"/>
    <w:rsid w:val="00673DFB"/>
    <w:rsid w:val="006762C9"/>
    <w:rsid w:val="0068385E"/>
    <w:rsid w:val="00686234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E5E45"/>
    <w:rsid w:val="009361C1"/>
    <w:rsid w:val="009751BD"/>
    <w:rsid w:val="00993916"/>
    <w:rsid w:val="009E6DEC"/>
    <w:rsid w:val="009F2FE8"/>
    <w:rsid w:val="00A107EC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2A0B"/>
    <w:rsid w:val="00CA2E28"/>
    <w:rsid w:val="00CE4B38"/>
    <w:rsid w:val="00DC3E91"/>
    <w:rsid w:val="00DD734C"/>
    <w:rsid w:val="00DF136E"/>
    <w:rsid w:val="00E446D4"/>
    <w:rsid w:val="00E65F29"/>
    <w:rsid w:val="00E86989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11</cp:revision>
  <dcterms:created xsi:type="dcterms:W3CDTF">2021-10-20T08:45:00Z</dcterms:created>
  <dcterms:modified xsi:type="dcterms:W3CDTF">2022-03-01T08:16:00Z</dcterms:modified>
</cp:coreProperties>
</file>